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4D3" w:rsidRPr="00AB04D3" w:rsidRDefault="008E69C8" w:rsidP="009B0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E6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B04D3"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ЙСКАЯ ФЕДЕРАЦИЯ</w:t>
      </w:r>
    </w:p>
    <w:p w:rsidR="00AB04D3" w:rsidRPr="00AB04D3" w:rsidRDefault="008E69C8" w:rsidP="009B0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4D3"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AB04D3" w:rsidRPr="00AB04D3" w:rsidRDefault="008E69C8" w:rsidP="009B0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4D3"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СКИЙ РАЙОН</w:t>
      </w:r>
    </w:p>
    <w:p w:rsidR="008D4E6F" w:rsidRDefault="008E69C8" w:rsidP="009B0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4D3"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AB04D3" w:rsidRPr="00AB04D3" w:rsidRDefault="008E69C8" w:rsidP="009B0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4D3"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ДОНСКОЕ СЕЛЬСКОЕ ПОСЕЛЕНИЕ»</w:t>
      </w:r>
    </w:p>
    <w:p w:rsidR="00AB04D3" w:rsidRPr="00AB04D3" w:rsidRDefault="00AB04D3" w:rsidP="009B0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4D3" w:rsidRPr="00AB04D3" w:rsidRDefault="008E69C8" w:rsidP="009B0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4D3"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ЗАДОНСКОГО СЕЛЬСКОГО ПОСЕЛЕНИЯ</w:t>
      </w:r>
    </w:p>
    <w:p w:rsidR="00AB04D3" w:rsidRPr="00AB04D3" w:rsidRDefault="00AB04D3" w:rsidP="009B0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C1A" w:rsidRDefault="008E69C8" w:rsidP="00344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4D3"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44F95" w:rsidRDefault="00344F95" w:rsidP="00344F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4F95" w:rsidRDefault="00233E54" w:rsidP="009B0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AB04D3"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AB04D3"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BC06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04D3"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1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AB04D3"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82D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B04D3"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168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405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E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4D3"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3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3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3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4D3" w:rsidRPr="00AB04D3">
        <w:rPr>
          <w:rFonts w:ascii="Times New Roman" w:eastAsia="Times New Roman" w:hAnsi="Times New Roman" w:cs="Times New Roman"/>
          <w:sz w:val="28"/>
          <w:szCs w:val="28"/>
          <w:lang w:eastAsia="ru-RU"/>
        </w:rPr>
        <w:t>х. Задонский</w:t>
      </w:r>
    </w:p>
    <w:p w:rsidR="00233E54" w:rsidRDefault="00233E54" w:rsidP="009B0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04D3" w:rsidRDefault="004F3B28" w:rsidP="009B0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ссрочное)</w:t>
      </w:r>
    </w:p>
    <w:p w:rsidR="00233E54" w:rsidRDefault="00D168B5" w:rsidP="00D1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е земельн</w:t>
      </w:r>
      <w:r w:rsidR="00E8590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E859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памятник</w:t>
      </w:r>
      <w:r w:rsidR="00E8590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3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</w:p>
    <w:p w:rsidR="00D12482" w:rsidRDefault="00732A07" w:rsidP="00D1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ибшим воинам</w:t>
      </w:r>
      <w:r w:rsidR="00233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К СДК х. П</w:t>
      </w:r>
      <w:r w:rsidR="00D12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да </w:t>
      </w:r>
    </w:p>
    <w:p w:rsidR="00732A07" w:rsidRDefault="00D12482" w:rsidP="00D168B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нского сельского поселения</w:t>
      </w:r>
    </w:p>
    <w:p w:rsidR="00D73969" w:rsidRPr="00AB04D3" w:rsidRDefault="00D73969" w:rsidP="00D739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7931" w:rsidRDefault="00CB3141" w:rsidP="00D73969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. 2 ст. 39.9 </w:t>
      </w:r>
      <w:r w:rsidR="00C96546" w:rsidRPr="00C96546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</w:t>
      </w:r>
      <w:r w:rsidR="00C96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96546" w:rsidRPr="00C9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C96546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ссийской Федерации</w:t>
      </w:r>
      <w:r w:rsidR="00C96546" w:rsidRPr="00C9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</w:t>
      </w:r>
      <w:r w:rsidR="00C9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546" w:rsidRPr="00C9654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2001 N 13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65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C96546" w:rsidRPr="00C96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5 октября 2001 г. N 137-ФЗ "О введении в действие Земельного кодекса Российской Федерации"</w:t>
      </w:r>
      <w:r w:rsidR="0034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</w:t>
      </w:r>
      <w:r w:rsidR="00344F95" w:rsidRPr="00344F9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целевой программы "Увековечение памяти погибших при защит</w:t>
      </w:r>
      <w:r w:rsidR="00344F95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течества на 2019 - 2024 годы утвержденной постановлением</w:t>
      </w:r>
      <w:r w:rsidR="00344F95" w:rsidRPr="0034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Ф от 9 августа 2019 г. N 1036</w:t>
      </w:r>
      <w:r w:rsidR="003003A2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рация Задонского</w:t>
      </w:r>
      <w:proofErr w:type="gramEnd"/>
      <w:r w:rsidR="00300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</w:t>
      </w:r>
    </w:p>
    <w:p w:rsidR="007B38B0" w:rsidRDefault="00CB3141" w:rsidP="004F3B28">
      <w:pPr>
        <w:spacing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38A2" w:rsidRDefault="00D73969" w:rsidP="0088522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ить  </w:t>
      </w:r>
      <w:r w:rsidR="00CB3141" w:rsidRPr="00CB314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бюджетн</w:t>
      </w:r>
      <w:r w:rsidR="00732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учреждению культуры сельскому</w:t>
      </w:r>
      <w:r w:rsidR="00CB3141" w:rsidRPr="00C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7324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B3141" w:rsidRPr="00CB3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х. Победа Задонского сельского поселения </w:t>
      </w:r>
      <w:r w:rsid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оянное (б</w:t>
      </w:r>
      <w:r w:rsidR="001E38A2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рочное) пользование земельны</w:t>
      </w:r>
      <w:r w:rsidR="00F61B3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1E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</w:t>
      </w:r>
      <w:r w:rsidR="00F6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с кадастровым номером </w:t>
      </w:r>
      <w:r w:rsidR="00F61B34" w:rsidRPr="00F61B34">
        <w:rPr>
          <w:rFonts w:ascii="Times New Roman" w:eastAsia="Times New Roman" w:hAnsi="Times New Roman" w:cs="Times New Roman"/>
          <w:sz w:val="28"/>
          <w:szCs w:val="28"/>
          <w:lang w:eastAsia="ru-RU"/>
        </w:rPr>
        <w:t>61:01:0040901:695</w:t>
      </w:r>
      <w:r w:rsidR="00F61B3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577E" w:rsidRPr="00DF577E">
        <w:t xml:space="preserve"> </w:t>
      </w:r>
      <w:r w:rsidR="00DF577E" w:rsidRPr="00DF577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: 145 кв.м.</w:t>
      </w:r>
      <w:r w:rsidR="00F6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ный п</w:t>
      </w:r>
      <w:bookmarkStart w:id="0" w:name="_GoBack"/>
      <w:bookmarkEnd w:id="0"/>
      <w:r w:rsidR="00F61B34">
        <w:rPr>
          <w:rFonts w:ascii="Times New Roman" w:eastAsia="Times New Roman" w:hAnsi="Times New Roman" w:cs="Times New Roman"/>
          <w:sz w:val="28"/>
          <w:szCs w:val="28"/>
          <w:lang w:eastAsia="ru-RU"/>
        </w:rPr>
        <w:t>о адресу:</w:t>
      </w:r>
      <w:r w:rsidR="001E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B34" w:rsidRPr="00F61B3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, р-н Азовский, х Песчаный, южнее земельного участка с кадастровым номером 61:01:0040901:244</w:t>
      </w:r>
      <w:r w:rsidR="00DF57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1B34" w:rsidRPr="00F61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4F95" w:rsidRDefault="00D73969" w:rsidP="00344F95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 бюджетн</w:t>
      </w:r>
      <w:r w:rsidR="00732412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 учреждению культуры сельскому</w:t>
      </w:r>
      <w:r w:rsid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</w:t>
      </w:r>
      <w:r w:rsidR="0073241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х. Победа Задонского сельского поселения (Матчановой Е.А.) обеспечит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4F95" w:rsidRDefault="00732412" w:rsidP="00732A07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739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47A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F3B2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ую регистрацию права постоянного (бессрочного) пользования земельным участком в Межмуниципальном отделе по г. Азову, Азовскому район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</w:t>
      </w:r>
      <w:r w:rsidR="007647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и эффективное использование земельного участка, выполнение экологических требований  и мер по охране земель.</w:t>
      </w:r>
      <w:r w:rsidR="00D73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3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3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39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44F95" w:rsidRDefault="00D73969" w:rsidP="00885224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732A07" w:rsidRPr="00732A07">
        <w:t xml:space="preserve"> </w:t>
      </w:r>
      <w:proofErr w:type="gramStart"/>
      <w:r w:rsidR="00732A07" w:rsidRPr="00732A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32A07" w:rsidRPr="00732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</w:t>
      </w:r>
      <w:r w:rsidR="00732A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2A07" w:rsidRPr="00732A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02AA9" w:rsidRPr="00902AA9" w:rsidRDefault="00902AA9" w:rsidP="00902AA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02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.о</w:t>
      </w:r>
      <w:proofErr w:type="spellEnd"/>
      <w:r w:rsidRPr="00902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главы Администрации </w:t>
      </w:r>
    </w:p>
    <w:p w:rsidR="00902AA9" w:rsidRPr="00902AA9" w:rsidRDefault="00902AA9" w:rsidP="00902AA9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онского сельского поселения                                                     </w:t>
      </w:r>
      <w:proofErr w:type="spellStart"/>
      <w:r w:rsidRPr="00902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стовая</w:t>
      </w:r>
      <w:proofErr w:type="spellEnd"/>
      <w:r w:rsidRPr="00902A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Ф.</w:t>
      </w:r>
    </w:p>
    <w:p w:rsidR="00D755F2" w:rsidRPr="00F61B34" w:rsidRDefault="00D755F2" w:rsidP="00F61B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755F2" w:rsidRPr="00F61B34" w:rsidSect="0003395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8E6"/>
    <w:multiLevelType w:val="hybridMultilevel"/>
    <w:tmpl w:val="B63CC1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D460FBE"/>
    <w:multiLevelType w:val="hybridMultilevel"/>
    <w:tmpl w:val="313C5A1A"/>
    <w:lvl w:ilvl="0" w:tplc="74401F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D7F09"/>
    <w:multiLevelType w:val="hybridMultilevel"/>
    <w:tmpl w:val="7C2E7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10F16"/>
    <w:multiLevelType w:val="hybridMultilevel"/>
    <w:tmpl w:val="FEBE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569F3"/>
    <w:multiLevelType w:val="hybridMultilevel"/>
    <w:tmpl w:val="DFA2C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D675F"/>
    <w:multiLevelType w:val="hybridMultilevel"/>
    <w:tmpl w:val="BCE07030"/>
    <w:lvl w:ilvl="0" w:tplc="74401FAA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4D3"/>
    <w:rsid w:val="00025FAC"/>
    <w:rsid w:val="00033951"/>
    <w:rsid w:val="000C28B6"/>
    <w:rsid w:val="000D4DAF"/>
    <w:rsid w:val="00185A7F"/>
    <w:rsid w:val="001C58D0"/>
    <w:rsid w:val="001E38A2"/>
    <w:rsid w:val="002016D7"/>
    <w:rsid w:val="00231D1D"/>
    <w:rsid w:val="00233E54"/>
    <w:rsid w:val="00246D93"/>
    <w:rsid w:val="002817CA"/>
    <w:rsid w:val="00291F55"/>
    <w:rsid w:val="002C177D"/>
    <w:rsid w:val="002C40DD"/>
    <w:rsid w:val="003003A2"/>
    <w:rsid w:val="00344F95"/>
    <w:rsid w:val="003503F0"/>
    <w:rsid w:val="00351AB4"/>
    <w:rsid w:val="00362452"/>
    <w:rsid w:val="00383555"/>
    <w:rsid w:val="003B6FE4"/>
    <w:rsid w:val="00435444"/>
    <w:rsid w:val="004803D9"/>
    <w:rsid w:val="0048083F"/>
    <w:rsid w:val="004F3B28"/>
    <w:rsid w:val="00550F76"/>
    <w:rsid w:val="00557808"/>
    <w:rsid w:val="005E4048"/>
    <w:rsid w:val="00605675"/>
    <w:rsid w:val="00673899"/>
    <w:rsid w:val="006C0902"/>
    <w:rsid w:val="006D1FA0"/>
    <w:rsid w:val="00732412"/>
    <w:rsid w:val="00732A07"/>
    <w:rsid w:val="007647A6"/>
    <w:rsid w:val="00770C1A"/>
    <w:rsid w:val="00771A1D"/>
    <w:rsid w:val="007A245F"/>
    <w:rsid w:val="007A563D"/>
    <w:rsid w:val="007B38B0"/>
    <w:rsid w:val="007C0ACC"/>
    <w:rsid w:val="007F1BB9"/>
    <w:rsid w:val="008221E1"/>
    <w:rsid w:val="0085395F"/>
    <w:rsid w:val="00885224"/>
    <w:rsid w:val="008A734E"/>
    <w:rsid w:val="008B0CB3"/>
    <w:rsid w:val="008B1DAF"/>
    <w:rsid w:val="008C5561"/>
    <w:rsid w:val="008D4E6F"/>
    <w:rsid w:val="008E394E"/>
    <w:rsid w:val="008E69C8"/>
    <w:rsid w:val="00902AA9"/>
    <w:rsid w:val="00902C6F"/>
    <w:rsid w:val="00924CAE"/>
    <w:rsid w:val="00940509"/>
    <w:rsid w:val="00973BBB"/>
    <w:rsid w:val="0098264A"/>
    <w:rsid w:val="009B04B1"/>
    <w:rsid w:val="009F78C2"/>
    <w:rsid w:val="00A338DB"/>
    <w:rsid w:val="00A70CE5"/>
    <w:rsid w:val="00A830D5"/>
    <w:rsid w:val="00A83D7A"/>
    <w:rsid w:val="00AB04D3"/>
    <w:rsid w:val="00AE21AD"/>
    <w:rsid w:val="00B27931"/>
    <w:rsid w:val="00B82D5E"/>
    <w:rsid w:val="00B83087"/>
    <w:rsid w:val="00BC06BD"/>
    <w:rsid w:val="00BD77C5"/>
    <w:rsid w:val="00C00EAA"/>
    <w:rsid w:val="00C012B6"/>
    <w:rsid w:val="00C7696F"/>
    <w:rsid w:val="00C91E1F"/>
    <w:rsid w:val="00C96546"/>
    <w:rsid w:val="00CB3141"/>
    <w:rsid w:val="00CD0C7B"/>
    <w:rsid w:val="00CE7DC0"/>
    <w:rsid w:val="00D02E0D"/>
    <w:rsid w:val="00D03BF9"/>
    <w:rsid w:val="00D12482"/>
    <w:rsid w:val="00D168B5"/>
    <w:rsid w:val="00D277F8"/>
    <w:rsid w:val="00D3457C"/>
    <w:rsid w:val="00D73969"/>
    <w:rsid w:val="00D755F2"/>
    <w:rsid w:val="00D854B1"/>
    <w:rsid w:val="00DB469C"/>
    <w:rsid w:val="00DC1539"/>
    <w:rsid w:val="00DE403D"/>
    <w:rsid w:val="00DE7CF2"/>
    <w:rsid w:val="00DF577E"/>
    <w:rsid w:val="00E1481E"/>
    <w:rsid w:val="00E2274D"/>
    <w:rsid w:val="00E32342"/>
    <w:rsid w:val="00E34CA8"/>
    <w:rsid w:val="00E57427"/>
    <w:rsid w:val="00E85909"/>
    <w:rsid w:val="00EA6A92"/>
    <w:rsid w:val="00EE204F"/>
    <w:rsid w:val="00EE6151"/>
    <w:rsid w:val="00F05E26"/>
    <w:rsid w:val="00F3651B"/>
    <w:rsid w:val="00F61B34"/>
    <w:rsid w:val="00F63546"/>
    <w:rsid w:val="00F83D3C"/>
    <w:rsid w:val="00FB5CD2"/>
    <w:rsid w:val="00FC3818"/>
    <w:rsid w:val="00FE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15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02AA9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4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54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E6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6151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902AA9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AD97-26E0-4A2E-8ABA-482E5450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4</cp:revision>
  <cp:lastPrinted>2021-02-10T08:50:00Z</cp:lastPrinted>
  <dcterms:created xsi:type="dcterms:W3CDTF">2020-03-30T07:11:00Z</dcterms:created>
  <dcterms:modified xsi:type="dcterms:W3CDTF">2021-02-10T08:50:00Z</dcterms:modified>
</cp:coreProperties>
</file>